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7EB20DAE" w14:textId="31A8105B" w:rsidR="00E44EA3" w:rsidRDefault="00E44EA3">
      <w:pPr>
        <w:rPr>
          <w:noProof/>
        </w:rPr>
      </w:pPr>
      <w:r>
        <w:rPr>
          <w:noProof/>
        </w:rPr>
        <w:t xml:space="preserve">                   </w:t>
      </w:r>
      <w:r w:rsidR="004D6A55">
        <w:rPr>
          <w:noProof/>
        </w:rPr>
        <w:drawing>
          <wp:inline distT="0" distB="0" distL="0" distR="0" wp14:anchorId="591E8005" wp14:editId="2F2A2B2F">
            <wp:extent cx="7315200" cy="824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" r="8784" b="4127"/>
                    <a:stretch/>
                  </pic:blipFill>
                  <pic:spPr bwMode="auto">
                    <a:xfrm rot="10800000">
                      <a:off x="0" y="0"/>
                      <a:ext cx="7314543" cy="824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15AF" w14:textId="02487B1F" w:rsidR="00E44EA3" w:rsidRDefault="003E5C3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26A72E" wp14:editId="0576F1CA">
            <wp:extent cx="7162555" cy="9020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0" r="7316" b="6259"/>
                    <a:stretch/>
                  </pic:blipFill>
                  <pic:spPr bwMode="auto">
                    <a:xfrm>
                      <a:off x="0" y="0"/>
                      <a:ext cx="7162935" cy="90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3E896" w14:textId="17884077" w:rsidR="00E44EA3" w:rsidRDefault="00E44EA3">
      <w:pPr>
        <w:rPr>
          <w:noProof/>
        </w:rPr>
      </w:pPr>
      <w:r>
        <w:rPr>
          <w:noProof/>
        </w:rPr>
        <w:lastRenderedPageBreak/>
        <w:t xml:space="preserve">  </w:t>
      </w:r>
      <w:r w:rsidR="003E5C34">
        <w:rPr>
          <w:noProof/>
        </w:rPr>
        <w:drawing>
          <wp:inline distT="0" distB="0" distL="0" distR="0" wp14:anchorId="18A34D0E" wp14:editId="4BCFD8AB">
            <wp:extent cx="7219784" cy="8417094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8" r="5811" b="6780"/>
                    <a:stretch/>
                  </pic:blipFill>
                  <pic:spPr bwMode="auto">
                    <a:xfrm rot="10800000">
                      <a:off x="0" y="0"/>
                      <a:ext cx="7219300" cy="84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E9AC3" w14:textId="31BDBAC4" w:rsidR="00E44EA3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F01561" wp14:editId="6F70EEDF">
            <wp:extent cx="7153275" cy="969351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/>
                    <a:stretch/>
                  </pic:blipFill>
                  <pic:spPr bwMode="auto">
                    <a:xfrm>
                      <a:off x="0" y="0"/>
                      <a:ext cx="7152630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DD44" w14:textId="77777777" w:rsidR="0037611E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88C989" wp14:editId="4CA87598">
            <wp:extent cx="7115175" cy="969351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/>
                    <a:stretch/>
                  </pic:blipFill>
                  <pic:spPr bwMode="auto">
                    <a:xfrm rot="10800000">
                      <a:off x="0" y="0"/>
                      <a:ext cx="7114534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5CE8" w14:textId="77777777" w:rsidR="00E44EA3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B4267A" wp14:editId="1B35037E">
            <wp:extent cx="7084612" cy="8507895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 b="16772"/>
                    <a:stretch/>
                  </pic:blipFill>
                  <pic:spPr bwMode="auto">
                    <a:xfrm>
                      <a:off x="0" y="0"/>
                      <a:ext cx="7085962" cy="850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1D01" w14:textId="77777777" w:rsidR="00E44EA3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D3C546" wp14:editId="6643F9BA">
            <wp:extent cx="7210425" cy="969351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5"/>
                    <a:stretch/>
                  </pic:blipFill>
                  <pic:spPr bwMode="auto">
                    <a:xfrm rot="10800000">
                      <a:off x="0" y="0"/>
                      <a:ext cx="7209776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A994D" w14:textId="2691E551" w:rsidR="0037611E" w:rsidRDefault="00E44EA3" w:rsidP="00061C55">
      <w:pPr>
        <w:tabs>
          <w:tab w:val="left" w:pos="222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8D0329B" wp14:editId="46323C93">
            <wp:extent cx="7067550" cy="883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8"/>
                    <a:stretch/>
                  </pic:blipFill>
                  <pic:spPr bwMode="auto">
                    <a:xfrm>
                      <a:off x="0" y="0"/>
                      <a:ext cx="7066914" cy="88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0BFF" w14:textId="77777777" w:rsidR="0037611E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4AAC32" wp14:editId="1BBCB702">
            <wp:extent cx="7229475" cy="790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3" r="10135"/>
                    <a:stretch/>
                  </pic:blipFill>
                  <pic:spPr bwMode="auto">
                    <a:xfrm rot="10800000">
                      <a:off x="0" y="0"/>
                      <a:ext cx="7228823" cy="79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F420" w14:textId="77777777" w:rsidR="0037611E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C58E16" wp14:editId="02E8AAFA">
            <wp:extent cx="7115175" cy="862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73" b="10975"/>
                    <a:stretch/>
                  </pic:blipFill>
                  <pic:spPr bwMode="auto">
                    <a:xfrm>
                      <a:off x="0" y="0"/>
                      <a:ext cx="7114534" cy="862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5C32" w14:textId="77777777" w:rsidR="00E44EA3" w:rsidRDefault="00E44E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F3E926" wp14:editId="524436B7">
            <wp:extent cx="7134225" cy="9058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r="7027"/>
                    <a:stretch/>
                  </pic:blipFill>
                  <pic:spPr bwMode="auto">
                    <a:xfrm rot="10800000">
                      <a:off x="0" y="0"/>
                      <a:ext cx="7133583" cy="90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CB93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F3E825" wp14:editId="311D88DE">
            <wp:extent cx="7047865" cy="96926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EF9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1873AE" wp14:editId="261ABB8B">
            <wp:extent cx="7048500" cy="912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" r="8919"/>
                    <a:stretch/>
                  </pic:blipFill>
                  <pic:spPr bwMode="auto">
                    <a:xfrm rot="10800000">
                      <a:off x="0" y="0"/>
                      <a:ext cx="7047865" cy="91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8F59D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999B76" wp14:editId="21EDE126">
            <wp:extent cx="7229475" cy="969351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4"/>
                    <a:stretch/>
                  </pic:blipFill>
                  <pic:spPr bwMode="auto">
                    <a:xfrm>
                      <a:off x="0" y="0"/>
                      <a:ext cx="7228823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7C1A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E33C22" wp14:editId="5186A936">
            <wp:extent cx="7096125" cy="969351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"/>
                    <a:stretch/>
                  </pic:blipFill>
                  <pic:spPr bwMode="auto">
                    <a:xfrm rot="10800000">
                      <a:off x="0" y="0"/>
                      <a:ext cx="7095486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B2DB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1653AF" wp14:editId="11953CF7">
            <wp:extent cx="7181850" cy="969351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"/>
                    <a:stretch/>
                  </pic:blipFill>
                  <pic:spPr bwMode="auto">
                    <a:xfrm>
                      <a:off x="0" y="0"/>
                      <a:ext cx="7181203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6B5A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5081C9" wp14:editId="1C8FBC63">
            <wp:extent cx="7067550" cy="917916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" r="7703"/>
                    <a:stretch/>
                  </pic:blipFill>
                  <pic:spPr bwMode="auto">
                    <a:xfrm rot="10800000">
                      <a:off x="0" y="0"/>
                      <a:ext cx="7066913" cy="917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35D6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3AD690" wp14:editId="59463FC8">
            <wp:extent cx="7315200" cy="9115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"/>
                    <a:stretch/>
                  </pic:blipFill>
                  <pic:spPr bwMode="auto">
                    <a:xfrm>
                      <a:off x="0" y="0"/>
                      <a:ext cx="7314541" cy="911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19EC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9C3F4" wp14:editId="4CAF61D9">
            <wp:extent cx="7172325" cy="895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1" t="8548" r="14190" b="1376"/>
                    <a:stretch/>
                  </pic:blipFill>
                  <pic:spPr bwMode="auto">
                    <a:xfrm rot="10800000">
                      <a:off x="0" y="0"/>
                      <a:ext cx="7171679" cy="895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6200" w14:textId="77777777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49A58F" wp14:editId="47615616">
            <wp:extent cx="7047865" cy="969264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017" w14:textId="09C3E37D" w:rsidR="0037611E" w:rsidRDefault="00376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05CA2" wp14:editId="665EC077">
            <wp:extent cx="7077075" cy="9001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7143" r="7616"/>
                    <a:stretch/>
                  </pic:blipFill>
                  <pic:spPr bwMode="auto">
                    <a:xfrm rot="10800000">
                      <a:off x="0" y="0"/>
                      <a:ext cx="7076437" cy="900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D793" w14:textId="442CFFD7" w:rsidR="002E345D" w:rsidRDefault="002E345D">
      <w:pPr>
        <w:rPr>
          <w:noProof/>
        </w:rPr>
      </w:pPr>
    </w:p>
    <w:p w14:paraId="0D5FA1FE" w14:textId="28D63A4F" w:rsidR="002E345D" w:rsidRDefault="002E345D">
      <w:pPr>
        <w:rPr>
          <w:noProof/>
        </w:rPr>
      </w:pPr>
    </w:p>
    <w:p w14:paraId="3D87A28B" w14:textId="17739108" w:rsidR="002E345D" w:rsidRDefault="002E345D">
      <w:pPr>
        <w:rPr>
          <w:noProof/>
        </w:rPr>
      </w:pPr>
    </w:p>
    <w:p w14:paraId="478F8DE9" w14:textId="694411B6" w:rsidR="002E345D" w:rsidRDefault="002E345D">
      <w:pPr>
        <w:rPr>
          <w:noProof/>
        </w:rPr>
      </w:pPr>
    </w:p>
    <w:p w14:paraId="42925D20" w14:textId="18FEA6C9" w:rsidR="002E345D" w:rsidRDefault="002E345D">
      <w:pPr>
        <w:rPr>
          <w:noProof/>
          <w:color w:val="FF0000"/>
          <w:sz w:val="92"/>
          <w:szCs w:val="92"/>
        </w:rPr>
      </w:pPr>
      <w:r>
        <w:rPr>
          <w:noProof/>
          <w:color w:val="FF0000"/>
          <w:sz w:val="92"/>
          <w:szCs w:val="92"/>
        </w:rPr>
        <w:t xml:space="preserve">Level -3   Again </w:t>
      </w:r>
    </w:p>
    <w:p w14:paraId="7C511E18" w14:textId="27574576" w:rsidR="002E345D" w:rsidRDefault="002E345D">
      <w:pPr>
        <w:rPr>
          <w:noProof/>
          <w:color w:val="FF0000"/>
          <w:sz w:val="92"/>
          <w:szCs w:val="92"/>
        </w:rPr>
      </w:pPr>
      <w:r>
        <w:rPr>
          <w:noProof/>
          <w:color w:val="FF0000"/>
          <w:sz w:val="92"/>
          <w:szCs w:val="92"/>
        </w:rPr>
        <w:t xml:space="preserve">Most modal paper notes </w:t>
      </w:r>
    </w:p>
    <w:p w14:paraId="5A107DC2" w14:textId="6AD47F2A" w:rsidR="002E345D" w:rsidRDefault="002E345D">
      <w:pPr>
        <w:rPr>
          <w:noProof/>
          <w:color w:val="FF0000"/>
          <w:sz w:val="92"/>
          <w:szCs w:val="92"/>
        </w:rPr>
      </w:pPr>
      <w:r>
        <w:rPr>
          <w:noProof/>
          <w:color w:val="FF0000"/>
          <w:sz w:val="92"/>
          <w:szCs w:val="92"/>
        </w:rPr>
        <w:t xml:space="preserve">By pk. Sir  </w:t>
      </w:r>
    </w:p>
    <w:p w14:paraId="751F5D60" w14:textId="76A9AE7B" w:rsidR="002E345D" w:rsidRDefault="002E345D">
      <w:pPr>
        <w:rPr>
          <w:noProof/>
          <w:color w:val="FF0000"/>
          <w:sz w:val="92"/>
          <w:szCs w:val="92"/>
        </w:rPr>
      </w:pPr>
      <w:r>
        <w:rPr>
          <w:noProof/>
          <w:color w:val="FF0000"/>
          <w:sz w:val="92"/>
          <w:szCs w:val="92"/>
        </w:rPr>
        <w:t>Mob. 9636737292</w:t>
      </w:r>
    </w:p>
    <w:p w14:paraId="66978C88" w14:textId="5EF73451" w:rsidR="002E345D" w:rsidRDefault="002E345D">
      <w:pPr>
        <w:rPr>
          <w:noProof/>
          <w:color w:val="FF0000"/>
          <w:sz w:val="92"/>
          <w:szCs w:val="92"/>
        </w:rPr>
      </w:pPr>
    </w:p>
    <w:p w14:paraId="4C9EEB61" w14:textId="07B8CDEB" w:rsidR="002E345D" w:rsidRDefault="002E345D">
      <w:pPr>
        <w:rPr>
          <w:noProof/>
          <w:color w:val="FF0000"/>
          <w:sz w:val="92"/>
          <w:szCs w:val="92"/>
        </w:rPr>
      </w:pPr>
    </w:p>
    <w:p w14:paraId="57C07681" w14:textId="0D8F0D4E" w:rsidR="002E345D" w:rsidRDefault="002E345D">
      <w:pPr>
        <w:rPr>
          <w:noProof/>
          <w:color w:val="FF0000"/>
          <w:sz w:val="92"/>
          <w:szCs w:val="92"/>
        </w:rPr>
      </w:pPr>
    </w:p>
    <w:p w14:paraId="43FE2607" w14:textId="45C0D49A" w:rsidR="002E345D" w:rsidRDefault="002E345D">
      <w:pPr>
        <w:rPr>
          <w:noProof/>
          <w:color w:val="FF0000"/>
          <w:szCs w:val="22"/>
        </w:rPr>
      </w:pPr>
    </w:p>
    <w:p w14:paraId="11A8FEE6" w14:textId="1B478710" w:rsidR="002E345D" w:rsidRDefault="002E345D">
      <w:pPr>
        <w:rPr>
          <w:noProof/>
          <w:color w:val="FF0000"/>
          <w:szCs w:val="22"/>
        </w:rPr>
      </w:pPr>
    </w:p>
    <w:p w14:paraId="2D462EFB" w14:textId="4FA04444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inline distT="0" distB="0" distL="0" distR="0" wp14:anchorId="5267B819" wp14:editId="700E774A">
            <wp:extent cx="7124700" cy="852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937" r="5453" b="5833"/>
                    <a:stretch/>
                  </pic:blipFill>
                  <pic:spPr bwMode="auto">
                    <a:xfrm>
                      <a:off x="0" y="0"/>
                      <a:ext cx="7124700" cy="852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9CBD" w14:textId="49E85D68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inline distT="0" distB="0" distL="0" distR="0" wp14:anchorId="72543206" wp14:editId="231008D1">
            <wp:extent cx="6924675" cy="746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3700" r="-3779" b="-417"/>
                    <a:stretch/>
                  </pic:blipFill>
                  <pic:spPr bwMode="auto">
                    <a:xfrm rot="10800000">
                      <a:off x="0" y="0"/>
                      <a:ext cx="6924675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8811" w14:textId="77777777" w:rsidR="002E345D" w:rsidRDefault="002E345D">
      <w:pPr>
        <w:rPr>
          <w:noProof/>
          <w:color w:val="FF0000"/>
          <w:szCs w:val="22"/>
        </w:rPr>
      </w:pPr>
    </w:p>
    <w:p w14:paraId="2F1F74F5" w14:textId="77777777" w:rsidR="002E345D" w:rsidRDefault="002E345D">
      <w:pPr>
        <w:rPr>
          <w:noProof/>
          <w:color w:val="FF0000"/>
          <w:szCs w:val="22"/>
        </w:rPr>
      </w:pPr>
    </w:p>
    <w:p w14:paraId="173121EF" w14:textId="473CC706" w:rsidR="002E345D" w:rsidRDefault="002E345D">
      <w:pPr>
        <w:rPr>
          <w:noProof/>
          <w:color w:val="FF0000"/>
          <w:szCs w:val="22"/>
        </w:rPr>
      </w:pPr>
    </w:p>
    <w:p w14:paraId="1662C669" w14:textId="7DB982B6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inline distT="0" distB="0" distL="0" distR="0" wp14:anchorId="50D8854D" wp14:editId="1D7EC2E7">
            <wp:extent cx="7115175" cy="914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A88E" w14:textId="0F11DB4F" w:rsidR="002E345D" w:rsidRDefault="002E345D">
      <w:pPr>
        <w:rPr>
          <w:noProof/>
          <w:color w:val="FF0000"/>
          <w:szCs w:val="22"/>
        </w:rPr>
      </w:pPr>
    </w:p>
    <w:p w14:paraId="39026418" w14:textId="0FE12F41" w:rsidR="002E345D" w:rsidRDefault="002E345D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drawing>
          <wp:inline distT="0" distB="0" distL="0" distR="0" wp14:anchorId="484C4EE2" wp14:editId="1B05B1EA">
            <wp:extent cx="6972279" cy="786701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 r="6876"/>
                    <a:stretch/>
                  </pic:blipFill>
                  <pic:spPr bwMode="auto">
                    <a:xfrm rot="10800000">
                      <a:off x="0" y="0"/>
                      <a:ext cx="6976079" cy="787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7866" w14:textId="158028EA" w:rsidR="002E345D" w:rsidRDefault="002E345D">
      <w:pPr>
        <w:rPr>
          <w:noProof/>
          <w:color w:val="FF0000"/>
          <w:szCs w:val="22"/>
        </w:rPr>
      </w:pPr>
    </w:p>
    <w:p w14:paraId="70AE5CE4" w14:textId="6C2E8665" w:rsidR="002E345D" w:rsidRDefault="002E345D">
      <w:pPr>
        <w:rPr>
          <w:noProof/>
          <w:color w:val="FF0000"/>
          <w:szCs w:val="22"/>
        </w:rPr>
      </w:pPr>
    </w:p>
    <w:p w14:paraId="43ADEED6" w14:textId="3A193105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drawing>
          <wp:inline distT="0" distB="0" distL="0" distR="0" wp14:anchorId="737A5977" wp14:editId="37C72377">
            <wp:extent cx="7200900" cy="8124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3"/>
                    <a:stretch/>
                  </pic:blipFill>
                  <pic:spPr bwMode="auto">
                    <a:xfrm>
                      <a:off x="0" y="0"/>
                      <a:ext cx="7204944" cy="812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BC5D" w14:textId="3F48FBAA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inline distT="0" distB="0" distL="0" distR="0" wp14:anchorId="6DEB77E1" wp14:editId="7D62EBBE">
            <wp:extent cx="7029450" cy="760023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3" r="16044"/>
                    <a:stretch/>
                  </pic:blipFill>
                  <pic:spPr bwMode="auto">
                    <a:xfrm rot="10800000">
                      <a:off x="0" y="0"/>
                      <a:ext cx="7033312" cy="760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C31A" w14:textId="77777777" w:rsidR="002E345D" w:rsidRDefault="002E345D">
      <w:pPr>
        <w:rPr>
          <w:noProof/>
          <w:color w:val="FF0000"/>
          <w:szCs w:val="22"/>
        </w:rPr>
      </w:pPr>
    </w:p>
    <w:p w14:paraId="18B6A629" w14:textId="77777777" w:rsidR="002E345D" w:rsidRDefault="002E345D">
      <w:pPr>
        <w:rPr>
          <w:noProof/>
          <w:color w:val="FF0000"/>
          <w:szCs w:val="22"/>
        </w:rPr>
      </w:pPr>
    </w:p>
    <w:p w14:paraId="4216DD8C" w14:textId="7F5F9700" w:rsidR="002E345D" w:rsidRDefault="002E345D">
      <w:pPr>
        <w:rPr>
          <w:noProof/>
          <w:color w:val="FF0000"/>
          <w:szCs w:val="22"/>
        </w:rPr>
      </w:pPr>
      <w:bookmarkStart w:id="0" w:name="_GoBack"/>
      <w:bookmarkEnd w:id="0"/>
    </w:p>
    <w:p w14:paraId="51CD97FB" w14:textId="13BC5640" w:rsidR="002E345D" w:rsidRDefault="00716BE2">
      <w:pPr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inline distT="0" distB="0" distL="0" distR="0" wp14:anchorId="3B459038" wp14:editId="76BA8C4E">
            <wp:extent cx="6962534" cy="89358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1"/>
                    <a:stretch/>
                  </pic:blipFill>
                  <pic:spPr bwMode="auto">
                    <a:xfrm>
                      <a:off x="0" y="0"/>
                      <a:ext cx="6964156" cy="893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573A" w14:textId="569D8907" w:rsidR="002E345D" w:rsidRDefault="002E345D">
      <w:pPr>
        <w:rPr>
          <w:noProof/>
          <w:color w:val="FF0000"/>
          <w:szCs w:val="22"/>
        </w:rPr>
      </w:pPr>
    </w:p>
    <w:p w14:paraId="008BA5BD" w14:textId="77777777" w:rsidR="00716BE2" w:rsidRDefault="00716BE2">
      <w:pPr>
        <w:rPr>
          <w:b/>
          <w:bCs/>
          <w:noProof/>
          <w:color w:val="FF0000"/>
          <w:sz w:val="132"/>
          <w:szCs w:val="132"/>
        </w:rPr>
      </w:pPr>
      <w:r>
        <w:rPr>
          <w:b/>
          <w:bCs/>
          <w:noProof/>
          <w:color w:val="FF0000"/>
          <w:sz w:val="132"/>
          <w:szCs w:val="132"/>
        </w:rPr>
        <w:t xml:space="preserve">    </w:t>
      </w:r>
      <w:r w:rsidRPr="00716BE2">
        <w:rPr>
          <w:b/>
          <w:bCs/>
          <w:noProof/>
          <w:color w:val="FF0000"/>
          <w:sz w:val="132"/>
          <w:szCs w:val="132"/>
        </w:rPr>
        <w:t xml:space="preserve">THANK  </w:t>
      </w:r>
      <w:r>
        <w:rPr>
          <w:b/>
          <w:bCs/>
          <w:noProof/>
          <w:color w:val="FF0000"/>
          <w:sz w:val="132"/>
          <w:szCs w:val="132"/>
        </w:rPr>
        <w:t>Y</w:t>
      </w:r>
      <w:r w:rsidRPr="00716BE2">
        <w:rPr>
          <w:b/>
          <w:bCs/>
          <w:noProof/>
          <w:color w:val="FF0000"/>
          <w:sz w:val="132"/>
          <w:szCs w:val="132"/>
        </w:rPr>
        <w:t>OU</w:t>
      </w:r>
    </w:p>
    <w:p w14:paraId="1D119D66" w14:textId="51C516CF" w:rsidR="00716BE2" w:rsidRDefault="00637E74">
      <w:pPr>
        <w:rPr>
          <w:b/>
          <w:bCs/>
          <w:noProof/>
          <w:color w:val="7030A0"/>
          <w:sz w:val="132"/>
          <w:szCs w:val="132"/>
        </w:rPr>
      </w:pPr>
      <w:r>
        <w:rPr>
          <w:b/>
          <w:bCs/>
          <w:noProof/>
          <w:color w:val="7030A0"/>
          <w:sz w:val="132"/>
          <w:szCs w:val="132"/>
        </w:rPr>
        <w:t xml:space="preserve">    </w:t>
      </w:r>
      <w:r w:rsidR="00716BE2">
        <w:rPr>
          <w:b/>
          <w:bCs/>
          <w:noProof/>
          <w:color w:val="7030A0"/>
          <w:sz w:val="132"/>
          <w:szCs w:val="132"/>
        </w:rPr>
        <w:t>AISECT TEAM</w:t>
      </w:r>
    </w:p>
    <w:p w14:paraId="6E16D936" w14:textId="6B67DF3F" w:rsidR="002E345D" w:rsidRDefault="00716BE2">
      <w:pPr>
        <w:rPr>
          <w:b/>
          <w:bCs/>
          <w:noProof/>
          <w:color w:val="FF0000"/>
          <w:sz w:val="132"/>
          <w:szCs w:val="132"/>
        </w:rPr>
      </w:pPr>
      <w:r>
        <w:rPr>
          <w:b/>
          <w:bCs/>
          <w:noProof/>
          <w:color w:val="FF0000"/>
          <w:sz w:val="132"/>
          <w:szCs w:val="132"/>
        </w:rPr>
        <w:t xml:space="preserve">  </w:t>
      </w:r>
      <w:r w:rsidR="00637E74">
        <w:rPr>
          <w:b/>
          <w:bCs/>
          <w:noProof/>
          <w:color w:val="FF0000"/>
          <w:sz w:val="132"/>
          <w:szCs w:val="132"/>
        </w:rPr>
        <w:t xml:space="preserve">   </w:t>
      </w:r>
      <w:r>
        <w:rPr>
          <w:b/>
          <w:bCs/>
          <w:noProof/>
          <w:color w:val="FF0000"/>
          <w:sz w:val="132"/>
          <w:szCs w:val="132"/>
        </w:rPr>
        <w:t>P.K. NAGAR</w:t>
      </w:r>
      <w:r w:rsidRPr="00716BE2">
        <w:rPr>
          <w:b/>
          <w:bCs/>
          <w:noProof/>
          <w:color w:val="FF0000"/>
          <w:sz w:val="132"/>
          <w:szCs w:val="132"/>
        </w:rPr>
        <w:t xml:space="preserve"> </w:t>
      </w:r>
    </w:p>
    <w:p w14:paraId="0AEC5872" w14:textId="127A65C4" w:rsidR="00637E74" w:rsidRPr="006817A6" w:rsidRDefault="00637E74">
      <w:pPr>
        <w:rPr>
          <w:b/>
          <w:bCs/>
          <w:noProof/>
          <w:color w:val="002060"/>
          <w:sz w:val="44"/>
          <w:szCs w:val="44"/>
        </w:rPr>
      </w:pPr>
      <w:r w:rsidRPr="006817A6">
        <w:rPr>
          <w:b/>
          <w:bCs/>
          <w:noProof/>
          <w:color w:val="002060"/>
          <w:sz w:val="44"/>
          <w:szCs w:val="44"/>
        </w:rPr>
        <w:t xml:space="preserve"> YOU CAN DOWNLOAD NOTES MY WEB SITE :</w:t>
      </w:r>
    </w:p>
    <w:p w14:paraId="7C9EDD14" w14:textId="6435C28E" w:rsidR="00637E74" w:rsidRPr="006817A6" w:rsidRDefault="00637E74">
      <w:pPr>
        <w:rPr>
          <w:b/>
          <w:bCs/>
          <w:noProof/>
          <w:color w:val="0066CC"/>
          <w:sz w:val="44"/>
          <w:szCs w:val="44"/>
        </w:rPr>
      </w:pPr>
      <w:r w:rsidRPr="006817A6">
        <w:rPr>
          <w:b/>
          <w:bCs/>
          <w:noProof/>
          <w:color w:val="00B050"/>
          <w:sz w:val="44"/>
          <w:szCs w:val="44"/>
        </w:rPr>
        <w:t xml:space="preserve">     </w:t>
      </w:r>
      <w:r w:rsidRPr="006817A6">
        <w:rPr>
          <w:b/>
          <w:bCs/>
          <w:noProof/>
          <w:color w:val="0066CC"/>
          <w:sz w:val="44"/>
          <w:szCs w:val="44"/>
        </w:rPr>
        <w:t>Website : - ggssskpatan.educationstack.com</w:t>
      </w:r>
    </w:p>
    <w:p w14:paraId="25665DF4" w14:textId="36C95649" w:rsidR="00637E74" w:rsidRPr="006817A6" w:rsidRDefault="00637E74">
      <w:pPr>
        <w:rPr>
          <w:b/>
          <w:bCs/>
          <w:noProof/>
          <w:color w:val="00B050"/>
          <w:sz w:val="44"/>
          <w:szCs w:val="44"/>
        </w:rPr>
      </w:pPr>
      <w:r w:rsidRPr="006817A6">
        <w:rPr>
          <w:b/>
          <w:bCs/>
          <w:noProof/>
          <w:color w:val="00B050"/>
          <w:sz w:val="44"/>
          <w:szCs w:val="44"/>
        </w:rPr>
        <w:t xml:space="preserve">            Mob: 9636737292 ,8209619870</w:t>
      </w:r>
    </w:p>
    <w:sectPr w:rsidR="00637E74" w:rsidRPr="006817A6" w:rsidSect="00061C55">
      <w:headerReference w:type="default" r:id="rId35"/>
      <w:pgSz w:w="12240" w:h="15840"/>
      <w:pgMar w:top="720" w:right="288" w:bottom="720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E7B7" w14:textId="77777777" w:rsidR="003A3858" w:rsidRDefault="003A3858" w:rsidP="003E5C34">
      <w:pPr>
        <w:spacing w:after="0" w:line="240" w:lineRule="auto"/>
      </w:pPr>
      <w:r>
        <w:separator/>
      </w:r>
    </w:p>
  </w:endnote>
  <w:endnote w:type="continuationSeparator" w:id="0">
    <w:p w14:paraId="45230465" w14:textId="77777777" w:rsidR="003A3858" w:rsidRDefault="003A3858" w:rsidP="003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DA59" w14:textId="77777777" w:rsidR="003A3858" w:rsidRDefault="003A3858" w:rsidP="003E5C34">
      <w:pPr>
        <w:spacing w:after="0" w:line="240" w:lineRule="auto"/>
      </w:pPr>
      <w:r>
        <w:separator/>
      </w:r>
    </w:p>
  </w:footnote>
  <w:footnote w:type="continuationSeparator" w:id="0">
    <w:p w14:paraId="38336E73" w14:textId="77777777" w:rsidR="003A3858" w:rsidRDefault="003A3858" w:rsidP="003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4758" w14:textId="04B43DB1" w:rsidR="003E5C34" w:rsidRDefault="00061C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AF6A92" wp14:editId="7F2AE9F3">
              <wp:simplePos x="0" y="0"/>
              <wp:positionH relativeFrom="margin">
                <wp:posOffset>-1905</wp:posOffset>
              </wp:positionH>
              <wp:positionV relativeFrom="page">
                <wp:posOffset>161925</wp:posOffset>
              </wp:positionV>
              <wp:extent cx="5949950" cy="582930"/>
              <wp:effectExtent l="57150" t="38100" r="80010" b="1028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8293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35A83" w14:textId="0E902AFF" w:rsidR="00061C55" w:rsidRPr="00061C55" w:rsidRDefault="003A385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000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663849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1C55" w:rsidRPr="00061C55">
                                <w:rPr>
                                  <w:b/>
                                  <w:bCs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 xml:space="preserve">GOVT. GIRLS SR. seC. sCHOOL </w:t>
                              </w:r>
                              <w:proofErr w:type="gramStart"/>
                              <w:r w:rsidR="00061C55" w:rsidRPr="00061C55">
                                <w:rPr>
                                  <w:b/>
                                  <w:bCs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k.PATAN</w:t>
                              </w:r>
                              <w:proofErr w:type="gramEnd"/>
                              <w:r w:rsidR="00061C55" w:rsidRPr="00061C55">
                                <w:rPr>
                                  <w:b/>
                                  <w:bCs/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 xml:space="preserve"> bUNDI</w:t>
                              </w:r>
                            </w:sdtContent>
                          </w:sdt>
                          <w:r w:rsidR="00061C55" w:rsidRPr="00061C55">
                            <w:rPr>
                              <w:b/>
                              <w:bCs/>
                              <w:caps/>
                              <w:color w:val="FF0000"/>
                              <w:sz w:val="40"/>
                              <w:szCs w:val="40"/>
                            </w:rPr>
                            <w:t xml:space="preserve">, </w:t>
                          </w:r>
                          <w:r w:rsidR="00061C55">
                            <w:rPr>
                              <w:b/>
                              <w:bCs/>
                              <w:caps/>
                              <w:color w:val="FF0000"/>
                              <w:sz w:val="40"/>
                              <w:szCs w:val="40"/>
                            </w:rPr>
                            <w:t xml:space="preserve"> LEVEL-3 NOTES </w:t>
                          </w:r>
                        </w:p>
                        <w:p w14:paraId="35ED4B06" w14:textId="33FD6789" w:rsidR="00061C55" w:rsidRPr="00061C55" w:rsidRDefault="00061C55" w:rsidP="00061C5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aps/>
                              <w:color w:val="FF000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F6A92" id="Rectangle 197" o:spid="_x0000_s1026" style="position:absolute;margin-left:-.15pt;margin-top:12.75pt;width:468.5pt;height:45.9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" o:allowoverlap="f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14:paraId="7D035A83" w14:textId="0E902AFF" w:rsidR="00061C55" w:rsidRPr="00061C55" w:rsidRDefault="003A385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0000"/>
                        <w:sz w:val="40"/>
                        <w:szCs w:val="40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0000"/>
                          <w:sz w:val="40"/>
                          <w:szCs w:val="40"/>
                        </w:rPr>
                        <w:alias w:val="Title"/>
                        <w:tag w:val=""/>
                        <w:id w:val="-1663849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1C55" w:rsidRPr="00061C55">
                          <w:rPr>
                            <w:b/>
                            <w:bCs/>
                            <w:caps/>
                            <w:color w:val="FF0000"/>
                            <w:sz w:val="40"/>
                            <w:szCs w:val="40"/>
                          </w:rPr>
                          <w:t xml:space="preserve">GOVT. GIRLS SR. seC. sCHOOL </w:t>
                        </w:r>
                        <w:proofErr w:type="gramStart"/>
                        <w:r w:rsidR="00061C55" w:rsidRPr="00061C55">
                          <w:rPr>
                            <w:b/>
                            <w:bCs/>
                            <w:caps/>
                            <w:color w:val="FF0000"/>
                            <w:sz w:val="40"/>
                            <w:szCs w:val="40"/>
                          </w:rPr>
                          <w:t>k.PATAN</w:t>
                        </w:r>
                        <w:proofErr w:type="gramEnd"/>
                        <w:r w:rsidR="00061C55" w:rsidRPr="00061C55">
                          <w:rPr>
                            <w:b/>
                            <w:bCs/>
                            <w:caps/>
                            <w:color w:val="FF0000"/>
                            <w:sz w:val="40"/>
                            <w:szCs w:val="40"/>
                          </w:rPr>
                          <w:t xml:space="preserve"> bUNDI</w:t>
                        </w:r>
                      </w:sdtContent>
                    </w:sdt>
                    <w:r w:rsidR="00061C55" w:rsidRPr="00061C55">
                      <w:rPr>
                        <w:b/>
                        <w:bCs/>
                        <w:caps/>
                        <w:color w:val="FF0000"/>
                        <w:sz w:val="40"/>
                        <w:szCs w:val="40"/>
                      </w:rPr>
                      <w:t xml:space="preserve">, </w:t>
                    </w:r>
                    <w:r w:rsidR="00061C55">
                      <w:rPr>
                        <w:b/>
                        <w:bCs/>
                        <w:caps/>
                        <w:color w:val="FF0000"/>
                        <w:sz w:val="40"/>
                        <w:szCs w:val="40"/>
                      </w:rPr>
                      <w:t xml:space="preserve"> LEVEL-3 NOTES </w:t>
                    </w:r>
                  </w:p>
                  <w:p w14:paraId="35ED4B06" w14:textId="33FD6789" w:rsidR="00061C55" w:rsidRPr="00061C55" w:rsidRDefault="00061C55" w:rsidP="00061C5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b/>
                        <w:bCs/>
                        <w:caps/>
                        <w:color w:val="FF0000"/>
                        <w:sz w:val="44"/>
                        <w:szCs w:val="4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E2"/>
    <w:rsid w:val="00061C55"/>
    <w:rsid w:val="000844A2"/>
    <w:rsid w:val="002733E2"/>
    <w:rsid w:val="002E345D"/>
    <w:rsid w:val="0037611E"/>
    <w:rsid w:val="003A3858"/>
    <w:rsid w:val="003E5C34"/>
    <w:rsid w:val="00440901"/>
    <w:rsid w:val="004C75FE"/>
    <w:rsid w:val="004D6A55"/>
    <w:rsid w:val="00637E74"/>
    <w:rsid w:val="006817A6"/>
    <w:rsid w:val="00716BE2"/>
    <w:rsid w:val="00776DDC"/>
    <w:rsid w:val="009C580C"/>
    <w:rsid w:val="009D3CEE"/>
    <w:rsid w:val="00B76A52"/>
    <w:rsid w:val="00BF14BF"/>
    <w:rsid w:val="00C43835"/>
    <w:rsid w:val="00E4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4430A"/>
  <w15:docId w15:val="{EA96DFCE-4B5D-47A3-9587-C7542810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A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5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E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34"/>
  </w:style>
  <w:style w:type="paragraph" w:styleId="Footer">
    <w:name w:val="footer"/>
    <w:basedOn w:val="Normal"/>
    <w:link w:val="FooterChar"/>
    <w:uiPriority w:val="99"/>
    <w:unhideWhenUsed/>
    <w:rsid w:val="003E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86F3-EA53-48B4-8ECB-1335105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. GIRLS SR. seC. sCHOOL k.PATAN bUNDI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. GIRLS SR. seC. sCHOOL k.PATAN bUNDI</dc:title>
  <dc:creator>Itsc</dc:creator>
  <cp:lastModifiedBy>pawan nagar</cp:lastModifiedBy>
  <cp:revision>28</cp:revision>
  <dcterms:created xsi:type="dcterms:W3CDTF">2018-03-12T12:41:00Z</dcterms:created>
  <dcterms:modified xsi:type="dcterms:W3CDTF">2018-03-12T12:57:00Z</dcterms:modified>
</cp:coreProperties>
</file>